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70679C" w:rsidRDefault="008A4732" w:rsidP="009B638C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70679C">
              <w:rPr>
                <w:sz w:val="18"/>
                <w:szCs w:val="18"/>
              </w:rPr>
              <w:t xml:space="preserve"> </w:t>
            </w:r>
            <w:r w:rsidR="000742F1" w:rsidRPr="000742F1">
              <w:rPr>
                <w:sz w:val="18"/>
                <w:szCs w:val="18"/>
                <w:u w:val="single"/>
              </w:rPr>
              <w:t>1</w:t>
            </w:r>
            <w:r w:rsidR="009B638C">
              <w:rPr>
                <w:sz w:val="18"/>
                <w:szCs w:val="18"/>
                <w:u w:val="single"/>
              </w:rPr>
              <w:t>7</w:t>
            </w:r>
          </w:p>
        </w:tc>
        <w:tc>
          <w:tcPr>
            <w:tcW w:w="4111" w:type="dxa"/>
          </w:tcPr>
          <w:p w:rsidR="008A4732" w:rsidRPr="00422415" w:rsidRDefault="008A4732" w:rsidP="009B638C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9B638C" w:rsidRPr="009B638C">
              <w:rPr>
                <w:sz w:val="18"/>
                <w:szCs w:val="18"/>
                <w:u w:val="single"/>
              </w:rPr>
              <w:t>22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3B1C0B">
              <w:rPr>
                <w:sz w:val="18"/>
                <w:szCs w:val="18"/>
                <w:u w:val="single"/>
              </w:rPr>
              <w:t>Апреля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A555B1" w:rsidRPr="00177294" w:rsidTr="00A555B1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B1" w:rsidRPr="00177294" w:rsidRDefault="00A555B1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B1" w:rsidRPr="00E14324" w:rsidRDefault="00A555B1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4324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5B1" w:rsidRPr="00E14324" w:rsidRDefault="00A555B1" w:rsidP="0081679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14324">
              <w:rPr>
                <w:b/>
                <w:color w:val="000000" w:themeColor="text1"/>
                <w:sz w:val="16"/>
                <w:szCs w:val="16"/>
              </w:rPr>
              <w:t>ЭС 16</w:t>
            </w:r>
          </w:p>
        </w:tc>
      </w:tr>
      <w:tr w:rsidR="00A555B1" w:rsidRPr="00B43552" w:rsidTr="00A555B1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187CF3" w:rsidRDefault="00A555B1" w:rsidP="004F6A1C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187CF3" w:rsidRDefault="00A555B1" w:rsidP="009B63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53D1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F53D1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53D1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53D1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53D1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53D1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F53D1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53D17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53D17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Ан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</w:t>
            </w:r>
            <w:proofErr w:type="spellStart"/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4F6A1C">
            <w:pPr>
              <w:rPr>
                <w:sz w:val="14"/>
                <w:szCs w:val="14"/>
              </w:rPr>
            </w:pP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095EB5">
            <w:pPr>
              <w:rPr>
                <w:sz w:val="14"/>
                <w:szCs w:val="14"/>
              </w:rPr>
            </w:pP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095EB5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95EB5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095EB5">
            <w:pPr>
              <w:rPr>
                <w:sz w:val="14"/>
                <w:szCs w:val="14"/>
              </w:rPr>
            </w:pPr>
          </w:p>
        </w:tc>
      </w:tr>
      <w:tr w:rsidR="00A555B1" w:rsidRPr="00B43552" w:rsidTr="00A555B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056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 6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056E1">
            <w:pPr>
              <w:rPr>
                <w:sz w:val="14"/>
                <w:szCs w:val="14"/>
              </w:rPr>
            </w:pPr>
            <w:proofErr w:type="gramStart"/>
            <w:r w:rsidRPr="00B43552">
              <w:rPr>
                <w:sz w:val="14"/>
                <w:szCs w:val="14"/>
              </w:rPr>
              <w:t>Вт</w:t>
            </w:r>
            <w:proofErr w:type="gramEnd"/>
            <w:r w:rsidRPr="00B43552">
              <w:rPr>
                <w:sz w:val="14"/>
                <w:szCs w:val="14"/>
              </w:rPr>
              <w:t xml:space="preserve">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щ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260104" w:rsidRDefault="00A555B1" w:rsidP="00B80E49">
            <w:pPr>
              <w:rPr>
                <w:color w:val="FF0000"/>
                <w:sz w:val="14"/>
                <w:szCs w:val="14"/>
              </w:rPr>
            </w:pPr>
            <w:proofErr w:type="spellStart"/>
            <w:r w:rsidRPr="00260104">
              <w:rPr>
                <w:color w:val="FF0000"/>
                <w:sz w:val="14"/>
                <w:szCs w:val="14"/>
              </w:rPr>
              <w:t>Математ</w:t>
            </w:r>
            <w:proofErr w:type="spellEnd"/>
            <w:r w:rsidRPr="00260104">
              <w:rPr>
                <w:color w:val="FF0000"/>
                <w:sz w:val="14"/>
                <w:szCs w:val="14"/>
              </w:rPr>
              <w:t xml:space="preserve"> 1</w:t>
            </w:r>
            <w:r>
              <w:rPr>
                <w:color w:val="FF0000"/>
                <w:sz w:val="14"/>
                <w:szCs w:val="14"/>
              </w:rPr>
              <w:t>5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Ан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7</w:t>
            </w:r>
            <w:proofErr w:type="gram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260104" w:rsidRDefault="00A555B1" w:rsidP="00B80E49">
            <w:pPr>
              <w:rPr>
                <w:color w:val="FF0000"/>
                <w:sz w:val="14"/>
                <w:szCs w:val="14"/>
              </w:rPr>
            </w:pPr>
            <w:proofErr w:type="spellStart"/>
            <w:r w:rsidRPr="00260104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</w:t>
            </w:r>
            <w:proofErr w:type="spellStart"/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  <w:proofErr w:type="gram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0D6F9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B80E49" w:rsidRDefault="00A555B1" w:rsidP="000D6F99">
            <w:pPr>
              <w:rPr>
                <w:color w:val="0070C0"/>
                <w:sz w:val="14"/>
                <w:szCs w:val="14"/>
              </w:rPr>
            </w:pPr>
            <w:proofErr w:type="spellStart"/>
            <w:r>
              <w:rPr>
                <w:color w:val="0070C0"/>
                <w:sz w:val="14"/>
                <w:szCs w:val="14"/>
              </w:rPr>
              <w:t>Литерат</w:t>
            </w:r>
            <w:proofErr w:type="spellEnd"/>
            <w:r>
              <w:rPr>
                <w:color w:val="0070C0"/>
                <w:sz w:val="14"/>
                <w:szCs w:val="14"/>
              </w:rPr>
              <w:t xml:space="preserve"> 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5B1" w:rsidRPr="00C37A15" w:rsidRDefault="00A555B1" w:rsidP="000D6F9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0D6F9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B80E49" w:rsidRDefault="00A555B1" w:rsidP="000D6F99">
            <w:pPr>
              <w:rPr>
                <w:color w:val="0070C0"/>
                <w:sz w:val="14"/>
                <w:szCs w:val="14"/>
              </w:rPr>
            </w:pPr>
            <w:proofErr w:type="spellStart"/>
            <w:r w:rsidRPr="00B80E49">
              <w:rPr>
                <w:color w:val="0070C0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5B1" w:rsidRPr="00C37A15" w:rsidRDefault="00A555B1" w:rsidP="000D6F9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056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056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A555B1" w:rsidRPr="00B43552" w:rsidTr="00A555B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</w:tr>
      <w:tr w:rsidR="00A555B1" w:rsidRPr="00B43552" w:rsidTr="00A555B1">
        <w:trPr>
          <w:trHeight w:val="17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Ср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--------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9</w:t>
            </w:r>
            <w:r w:rsidRPr="00C37A15">
              <w:rPr>
                <w:color w:val="000000" w:themeColor="text1"/>
                <w:sz w:val="14"/>
                <w:szCs w:val="14"/>
              </w:rPr>
              <w:t>.0</w:t>
            </w:r>
            <w:r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B80E49" w:rsidRDefault="00A555B1" w:rsidP="00B80E49">
            <w:pPr>
              <w:rPr>
                <w:color w:val="0070C0"/>
                <w:sz w:val="14"/>
                <w:szCs w:val="14"/>
              </w:rPr>
            </w:pPr>
            <w:proofErr w:type="spellStart"/>
            <w:r w:rsidRPr="00B80E49">
              <w:rPr>
                <w:color w:val="0070C0"/>
                <w:sz w:val="14"/>
                <w:szCs w:val="14"/>
              </w:rPr>
              <w:t>Литерат</w:t>
            </w:r>
            <w:proofErr w:type="spellEnd"/>
            <w:r w:rsidRPr="00B80E49">
              <w:rPr>
                <w:color w:val="0070C0"/>
                <w:sz w:val="14"/>
                <w:szCs w:val="14"/>
              </w:rPr>
              <w:t xml:space="preserve"> 8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B80E49" w:rsidRDefault="00A555B1" w:rsidP="00B80E49">
            <w:pPr>
              <w:rPr>
                <w:color w:val="0070C0"/>
                <w:sz w:val="14"/>
                <w:szCs w:val="14"/>
              </w:rPr>
            </w:pPr>
            <w:proofErr w:type="spellStart"/>
            <w:r w:rsidRPr="00B80E49">
              <w:rPr>
                <w:color w:val="0070C0"/>
                <w:sz w:val="14"/>
                <w:szCs w:val="14"/>
              </w:rPr>
              <w:t>Литерат</w:t>
            </w:r>
            <w:proofErr w:type="spell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3807C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3807C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3807CF" w:rsidRDefault="00A555B1" w:rsidP="003807CF">
            <w:pPr>
              <w:rPr>
                <w:color w:val="0070C0"/>
                <w:sz w:val="14"/>
                <w:szCs w:val="14"/>
              </w:rPr>
            </w:pPr>
            <w:proofErr w:type="spellStart"/>
            <w:r w:rsidRPr="003807CF">
              <w:rPr>
                <w:color w:val="0070C0"/>
                <w:sz w:val="14"/>
                <w:szCs w:val="14"/>
              </w:rPr>
              <w:t>Литерат</w:t>
            </w:r>
            <w:proofErr w:type="spellEnd"/>
            <w:r w:rsidRPr="003807CF">
              <w:rPr>
                <w:color w:val="0070C0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3807C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3807C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 6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3807C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3807C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3807CF" w:rsidRDefault="00A555B1" w:rsidP="003807CF">
            <w:pPr>
              <w:rPr>
                <w:color w:val="0070C0"/>
                <w:sz w:val="14"/>
                <w:szCs w:val="14"/>
              </w:rPr>
            </w:pPr>
            <w:proofErr w:type="spellStart"/>
            <w:r w:rsidRPr="003807CF">
              <w:rPr>
                <w:color w:val="0070C0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3807C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3807CF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Общ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B1" w:rsidRPr="00672E2F" w:rsidRDefault="00A555B1" w:rsidP="00B80E49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4F6A1C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4F6A1C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5B1" w:rsidRPr="00672E2F" w:rsidRDefault="00A555B1" w:rsidP="00B80E49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4F6A1C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4F6A1C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672E2F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A555B1" w:rsidRPr="00B43552" w:rsidTr="00A555B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</w:tr>
      <w:tr w:rsidR="00A555B1" w:rsidRPr="00B43552" w:rsidTr="00A555B1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5B1" w:rsidRPr="00D4320B" w:rsidRDefault="00A555B1" w:rsidP="00B80E49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A555B1" w:rsidRPr="00D56659" w:rsidRDefault="00A555B1" w:rsidP="00B80E49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</w:tr>
      <w:tr w:rsidR="00A555B1" w:rsidRPr="00B43552" w:rsidTr="00A555B1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9B63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9B638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9B638C" w:rsidRDefault="00A555B1" w:rsidP="009B638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B638C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9B638C">
              <w:rPr>
                <w:color w:val="000000" w:themeColor="text1"/>
                <w:sz w:val="14"/>
                <w:szCs w:val="14"/>
              </w:rPr>
              <w:t xml:space="preserve"> 1</w:t>
            </w: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9B638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5B1" w:rsidRPr="00C37A15" w:rsidRDefault="00A555B1" w:rsidP="009B638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A555B1" w:rsidRPr="00B43552" w:rsidTr="00A555B1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9B63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9B638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9B638C" w:rsidRDefault="00A555B1" w:rsidP="009B638C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9B638C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9B638C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5B1" w:rsidRPr="00C37A15" w:rsidRDefault="00A555B1" w:rsidP="009B638C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056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 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Р.яз11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056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Хим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B80E49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A555B1" w:rsidRPr="00CB7986" w:rsidTr="00A555B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555B1" w:rsidRPr="00CB7986" w:rsidRDefault="00A555B1" w:rsidP="000D6F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A555B1" w:rsidRPr="00CB7986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752145" w:rsidRDefault="00A555B1" w:rsidP="000D6F99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0D6F99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A555B1" w:rsidRPr="00CB7986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752145" w:rsidRDefault="00A555B1" w:rsidP="00DD2C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FB2C5A" w:rsidRDefault="00A555B1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B2C5A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FB2C5A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A555B1" w:rsidRPr="00CB7986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CB7986" w:rsidRDefault="00A555B1" w:rsidP="00DD2C9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DD2C92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Физик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DD2C92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FB2C5A" w:rsidRDefault="00A555B1" w:rsidP="00DD2C92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FB2C5A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A555B1" w:rsidRPr="00CB7986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CB7986" w:rsidRDefault="00A555B1" w:rsidP="00F056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08504E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8504E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08504E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F056E1" w:rsidRDefault="00A555B1" w:rsidP="00F056E1">
            <w:pPr>
              <w:rPr>
                <w:color w:val="FF0000"/>
                <w:sz w:val="14"/>
                <w:szCs w:val="14"/>
              </w:rPr>
            </w:pPr>
            <w:proofErr w:type="spellStart"/>
            <w:r>
              <w:rPr>
                <w:color w:val="FF0000"/>
                <w:sz w:val="14"/>
                <w:szCs w:val="14"/>
              </w:rPr>
              <w:t>Математ</w:t>
            </w:r>
            <w:proofErr w:type="spellEnd"/>
            <w:r>
              <w:rPr>
                <w:color w:val="FF0000"/>
                <w:sz w:val="14"/>
                <w:szCs w:val="14"/>
              </w:rPr>
              <w:t xml:space="preserve"> 17</w:t>
            </w:r>
          </w:p>
        </w:tc>
      </w:tr>
      <w:tr w:rsidR="00A555B1" w:rsidRPr="00CB7986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CB7986" w:rsidRDefault="00A555B1" w:rsidP="00F056E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08504E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08504E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F056E1">
            <w:pPr>
              <w:rPr>
                <w:sz w:val="14"/>
                <w:szCs w:val="14"/>
              </w:rPr>
            </w:pPr>
            <w:r w:rsidRPr="00C37A15">
              <w:rPr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F056E1" w:rsidRDefault="00A555B1" w:rsidP="00F056E1">
            <w:pPr>
              <w:rPr>
                <w:color w:val="FF0000"/>
                <w:sz w:val="14"/>
                <w:szCs w:val="14"/>
              </w:rPr>
            </w:pPr>
            <w:proofErr w:type="spellStart"/>
            <w:r w:rsidRPr="00F056E1">
              <w:rPr>
                <w:color w:val="FF0000"/>
                <w:sz w:val="14"/>
                <w:szCs w:val="14"/>
              </w:rPr>
              <w:t>Математ</w:t>
            </w:r>
            <w:proofErr w:type="spellEnd"/>
          </w:p>
        </w:tc>
      </w:tr>
      <w:tr w:rsidR="00A555B1" w:rsidRPr="00CB7986" w:rsidTr="00A555B1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CB7986" w:rsidRDefault="00A555B1" w:rsidP="00953D5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953D5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953D54">
            <w:pPr>
              <w:rPr>
                <w:color w:val="000000" w:themeColor="text1"/>
                <w:sz w:val="14"/>
                <w:szCs w:val="14"/>
              </w:rPr>
            </w:pPr>
            <w:r w:rsidRPr="00C37A15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C37A15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C37A15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37A15" w:rsidRDefault="00A555B1" w:rsidP="00953D5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37A15" w:rsidRDefault="00A555B1" w:rsidP="00953D54">
            <w:pPr>
              <w:rPr>
                <w:sz w:val="14"/>
                <w:szCs w:val="14"/>
              </w:rPr>
            </w:pPr>
          </w:p>
        </w:tc>
      </w:tr>
      <w:tr w:rsidR="00A555B1" w:rsidRPr="00CB7986" w:rsidTr="00A555B1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B1" w:rsidRPr="00CB7986" w:rsidRDefault="00A555B1" w:rsidP="00953D54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B7986" w:rsidRDefault="00A555B1" w:rsidP="00953D54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233A82" w:rsidRDefault="00A555B1" w:rsidP="00953D54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233A82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233A82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CB7986" w:rsidRDefault="00A555B1" w:rsidP="00953D54">
            <w:pPr>
              <w:rPr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CB7986" w:rsidRDefault="00A555B1" w:rsidP="00953D54">
            <w:pPr>
              <w:rPr>
                <w:sz w:val="14"/>
                <w:szCs w:val="14"/>
              </w:rPr>
            </w:pPr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3244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  <w:gridCol w:w="265"/>
        <w:gridCol w:w="1003"/>
      </w:tblGrid>
      <w:tr w:rsidR="00A555B1" w:rsidRPr="00CB7986" w:rsidTr="00A555B1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A555B1" w:rsidRPr="00CB7986" w:rsidRDefault="00A555B1" w:rsidP="003807C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3807C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3807C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 xml:space="preserve"> 19</w:t>
            </w:r>
          </w:p>
        </w:tc>
        <w:tc>
          <w:tcPr>
            <w:tcW w:w="265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3807C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1003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3807CF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A555B1" w:rsidRPr="00B43552" w:rsidTr="00A555B1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55B1" w:rsidRPr="00D4320B" w:rsidRDefault="00A555B1" w:rsidP="003807CF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A555B1" w:rsidRPr="00B43552" w:rsidRDefault="00A555B1" w:rsidP="00380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3807C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3807C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3807CF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3807C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  <w:tr w:rsidR="00A555B1" w:rsidRPr="00B43552" w:rsidTr="00A555B1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056E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3807CF" w:rsidRDefault="00A555B1" w:rsidP="00F056E1">
            <w:pPr>
              <w:rPr>
                <w:color w:val="0070C0"/>
                <w:sz w:val="14"/>
                <w:szCs w:val="14"/>
              </w:rPr>
            </w:pPr>
            <w:proofErr w:type="spellStart"/>
            <w:r w:rsidRPr="003807CF">
              <w:rPr>
                <w:color w:val="0070C0"/>
                <w:sz w:val="14"/>
                <w:szCs w:val="14"/>
              </w:rPr>
              <w:t>Математ</w:t>
            </w:r>
            <w:proofErr w:type="spellEnd"/>
            <w:r w:rsidRPr="003807CF">
              <w:rPr>
                <w:color w:val="0070C0"/>
                <w:sz w:val="14"/>
                <w:szCs w:val="14"/>
              </w:rPr>
              <w:t xml:space="preserve"> 19</w:t>
            </w:r>
          </w:p>
        </w:tc>
      </w:tr>
      <w:tr w:rsidR="00A555B1" w:rsidRPr="00B43552" w:rsidTr="00A555B1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F056E1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F056E1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3807CF" w:rsidRDefault="00A555B1" w:rsidP="00F056E1">
            <w:pPr>
              <w:rPr>
                <w:color w:val="0070C0"/>
                <w:sz w:val="14"/>
                <w:szCs w:val="14"/>
              </w:rPr>
            </w:pPr>
            <w:proofErr w:type="spellStart"/>
            <w:r w:rsidRPr="003807CF">
              <w:rPr>
                <w:color w:val="0070C0"/>
                <w:sz w:val="14"/>
                <w:szCs w:val="14"/>
              </w:rPr>
              <w:t>Математ</w:t>
            </w:r>
            <w:proofErr w:type="spellEnd"/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B80E49" w:rsidRDefault="00A555B1" w:rsidP="00B80E49">
            <w:pPr>
              <w:rPr>
                <w:color w:val="FF0000"/>
                <w:sz w:val="14"/>
                <w:szCs w:val="14"/>
              </w:rPr>
            </w:pPr>
            <w:r w:rsidRPr="00B80E49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B80E49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B80E49" w:rsidRDefault="00A555B1" w:rsidP="00B80E49">
            <w:pPr>
              <w:rPr>
                <w:color w:val="FF0000"/>
                <w:sz w:val="14"/>
                <w:szCs w:val="14"/>
              </w:rPr>
            </w:pPr>
            <w:r w:rsidRPr="00B80E49">
              <w:rPr>
                <w:color w:val="FF0000"/>
                <w:sz w:val="14"/>
                <w:szCs w:val="14"/>
              </w:rPr>
              <w:t>Ф-</w:t>
            </w:r>
            <w:proofErr w:type="spellStart"/>
            <w:r w:rsidRPr="00B80E49">
              <w:rPr>
                <w:color w:val="FF0000"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/>
                <w:sz w:val="14"/>
                <w:szCs w:val="14"/>
              </w:rPr>
            </w:pPr>
            <w:r w:rsidRPr="008B13A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18</w:t>
            </w:r>
          </w:p>
        </w:tc>
      </w:tr>
      <w:tr w:rsidR="00A555B1" w:rsidRPr="00B43552" w:rsidTr="00A555B1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B1" w:rsidRPr="00B43552" w:rsidRDefault="00A555B1" w:rsidP="00B80E4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5B1" w:rsidRPr="008B13A7" w:rsidRDefault="00A555B1" w:rsidP="00B80E49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</w:t>
            </w:r>
            <w:proofErr w:type="gramStart"/>
            <w:r w:rsidRPr="008B13A7">
              <w:rPr>
                <w:color w:val="000000" w:themeColor="text1"/>
                <w:sz w:val="14"/>
                <w:szCs w:val="14"/>
              </w:rPr>
              <w:t>.г</w:t>
            </w:r>
            <w:proofErr w:type="gramEnd"/>
            <w:r w:rsidRPr="008B13A7">
              <w:rPr>
                <w:color w:val="000000" w:themeColor="text1"/>
                <w:sz w:val="14"/>
                <w:szCs w:val="14"/>
              </w:rPr>
              <w:t>раф</w:t>
            </w:r>
            <w:proofErr w:type="spellEnd"/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sectPr w:rsidR="00355EAB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2EC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B85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42F1"/>
    <w:rsid w:val="00076995"/>
    <w:rsid w:val="00077A2C"/>
    <w:rsid w:val="00080069"/>
    <w:rsid w:val="0008007E"/>
    <w:rsid w:val="000814AC"/>
    <w:rsid w:val="000830BE"/>
    <w:rsid w:val="0008386C"/>
    <w:rsid w:val="0008504E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3FB4"/>
    <w:rsid w:val="000C4574"/>
    <w:rsid w:val="000C69EE"/>
    <w:rsid w:val="000C6A3C"/>
    <w:rsid w:val="000D19C4"/>
    <w:rsid w:val="000D51C5"/>
    <w:rsid w:val="000D5B85"/>
    <w:rsid w:val="000D6B78"/>
    <w:rsid w:val="000D6F99"/>
    <w:rsid w:val="000D7071"/>
    <w:rsid w:val="000D79C5"/>
    <w:rsid w:val="000E016E"/>
    <w:rsid w:val="000E173B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48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E7CF0"/>
    <w:rsid w:val="001F18A2"/>
    <w:rsid w:val="001F429C"/>
    <w:rsid w:val="001F4459"/>
    <w:rsid w:val="001F4FD9"/>
    <w:rsid w:val="001F50A6"/>
    <w:rsid w:val="001F5402"/>
    <w:rsid w:val="001F69EA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59E"/>
    <w:rsid w:val="0025772B"/>
    <w:rsid w:val="00257ED6"/>
    <w:rsid w:val="00260104"/>
    <w:rsid w:val="00260432"/>
    <w:rsid w:val="00260E47"/>
    <w:rsid w:val="00261AAC"/>
    <w:rsid w:val="0026248B"/>
    <w:rsid w:val="00262AD1"/>
    <w:rsid w:val="00262B45"/>
    <w:rsid w:val="00263B4B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5D3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1FCD"/>
    <w:rsid w:val="002D2E91"/>
    <w:rsid w:val="002D4245"/>
    <w:rsid w:val="002D4EA2"/>
    <w:rsid w:val="002D4F27"/>
    <w:rsid w:val="002D5392"/>
    <w:rsid w:val="002D5BA1"/>
    <w:rsid w:val="002D5C2C"/>
    <w:rsid w:val="002D60B2"/>
    <w:rsid w:val="002D75CE"/>
    <w:rsid w:val="002E00B2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7CF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1C0B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47A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26AB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0672"/>
    <w:rsid w:val="0041207F"/>
    <w:rsid w:val="00413341"/>
    <w:rsid w:val="00413D79"/>
    <w:rsid w:val="004140D4"/>
    <w:rsid w:val="004141BB"/>
    <w:rsid w:val="0041501F"/>
    <w:rsid w:val="00415C12"/>
    <w:rsid w:val="00415DB8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5B8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6A1C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1682"/>
    <w:rsid w:val="005420FA"/>
    <w:rsid w:val="00542B46"/>
    <w:rsid w:val="00543066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596"/>
    <w:rsid w:val="005F3E70"/>
    <w:rsid w:val="005F51C0"/>
    <w:rsid w:val="005F56DD"/>
    <w:rsid w:val="005F5E85"/>
    <w:rsid w:val="005F63AA"/>
    <w:rsid w:val="005F6E3C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87B"/>
    <w:rsid w:val="00652BEA"/>
    <w:rsid w:val="00652C4F"/>
    <w:rsid w:val="006532FB"/>
    <w:rsid w:val="0065648E"/>
    <w:rsid w:val="006570FC"/>
    <w:rsid w:val="00657CE2"/>
    <w:rsid w:val="0066320F"/>
    <w:rsid w:val="0066331A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79C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2E3F"/>
    <w:rsid w:val="0074403B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3440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46B6"/>
    <w:rsid w:val="007B600D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5B7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6A6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D2D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5B86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296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3D54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63D"/>
    <w:rsid w:val="009B5D1F"/>
    <w:rsid w:val="009B638C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6A4D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40FF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55B1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23A3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4E6A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6EFF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0E49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430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323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CEF"/>
    <w:rsid w:val="00BE6EAD"/>
    <w:rsid w:val="00BE7EB7"/>
    <w:rsid w:val="00BF012A"/>
    <w:rsid w:val="00BF0C65"/>
    <w:rsid w:val="00BF1F78"/>
    <w:rsid w:val="00BF24F6"/>
    <w:rsid w:val="00BF2EEF"/>
    <w:rsid w:val="00BF2F07"/>
    <w:rsid w:val="00BF382E"/>
    <w:rsid w:val="00BF42AB"/>
    <w:rsid w:val="00BF4F53"/>
    <w:rsid w:val="00BF537B"/>
    <w:rsid w:val="00BF67BA"/>
    <w:rsid w:val="00BF70C8"/>
    <w:rsid w:val="00BF764D"/>
    <w:rsid w:val="00BF797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701"/>
    <w:rsid w:val="00C33CEF"/>
    <w:rsid w:val="00C35A8E"/>
    <w:rsid w:val="00C35ED7"/>
    <w:rsid w:val="00C35FFC"/>
    <w:rsid w:val="00C36432"/>
    <w:rsid w:val="00C36AF3"/>
    <w:rsid w:val="00C37278"/>
    <w:rsid w:val="00C37A15"/>
    <w:rsid w:val="00C41482"/>
    <w:rsid w:val="00C43096"/>
    <w:rsid w:val="00C4448F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5B5B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3644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2C92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4324"/>
    <w:rsid w:val="00E14BAB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596"/>
    <w:rsid w:val="00E25842"/>
    <w:rsid w:val="00E25908"/>
    <w:rsid w:val="00E26A4F"/>
    <w:rsid w:val="00E26F91"/>
    <w:rsid w:val="00E27688"/>
    <w:rsid w:val="00E2779C"/>
    <w:rsid w:val="00E27BA1"/>
    <w:rsid w:val="00E27C4B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4B2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8E0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094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6E1"/>
    <w:rsid w:val="00F05CA6"/>
    <w:rsid w:val="00F0724D"/>
    <w:rsid w:val="00F10E9B"/>
    <w:rsid w:val="00F1142B"/>
    <w:rsid w:val="00F11EED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354C"/>
    <w:rsid w:val="00F24638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5DD"/>
    <w:rsid w:val="00F50EA1"/>
    <w:rsid w:val="00F51D92"/>
    <w:rsid w:val="00F52243"/>
    <w:rsid w:val="00F52945"/>
    <w:rsid w:val="00F53D17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2C5A"/>
    <w:rsid w:val="00FB3527"/>
    <w:rsid w:val="00FB4490"/>
    <w:rsid w:val="00FB4B16"/>
    <w:rsid w:val="00FB54DA"/>
    <w:rsid w:val="00FB58AE"/>
    <w:rsid w:val="00FB607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C761-FACA-4C32-A2A3-6C78E170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4-15T01:56:00Z</cp:lastPrinted>
  <dcterms:created xsi:type="dcterms:W3CDTF">2017-04-15T02:00:00Z</dcterms:created>
  <dcterms:modified xsi:type="dcterms:W3CDTF">2017-04-15T02:00:00Z</dcterms:modified>
</cp:coreProperties>
</file>